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1C5E7A" w14:textId="77777777" w:rsidR="00AF4959" w:rsidRPr="005B4CFD" w:rsidRDefault="009C5329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  <w:r w:rsidRPr="005B4CFD">
        <w:rPr>
          <w:rStyle w:val="Nenhum"/>
          <w:rFonts w:ascii="Arial" w:hAnsi="Arial" w:cs="Arial"/>
          <w:b/>
          <w:bCs/>
        </w:rPr>
        <w:t>Anexo 1</w:t>
      </w:r>
      <w:r w:rsidR="00ED61D0" w:rsidRPr="005B4CFD">
        <w:rPr>
          <w:rStyle w:val="Nenhum"/>
          <w:rFonts w:ascii="Arial" w:hAnsi="Arial" w:cs="Arial"/>
          <w:b/>
          <w:bCs/>
        </w:rPr>
        <w:t>4</w:t>
      </w:r>
      <w:r w:rsidRPr="005B4CFD">
        <w:rPr>
          <w:rStyle w:val="Nenhum"/>
          <w:rFonts w:ascii="Arial" w:hAnsi="Arial" w:cs="Arial"/>
        </w:rPr>
        <w:t xml:space="preserve"> – </w:t>
      </w:r>
      <w:r w:rsidRPr="005B4CFD">
        <w:rPr>
          <w:rStyle w:val="Nenhum"/>
          <w:rFonts w:ascii="Arial" w:hAnsi="Arial" w:cs="Arial"/>
          <w:b/>
          <w:bCs/>
        </w:rPr>
        <w:t>Instruções para a Elaboração do Resumo Expandido</w:t>
      </w:r>
      <w:r w:rsidRPr="005B4CFD">
        <w:rPr>
          <w:rStyle w:val="Nenhum"/>
          <w:rFonts w:ascii="Arial" w:hAnsi="Arial" w:cs="Arial"/>
        </w:rPr>
        <w:t xml:space="preserve">  </w:t>
      </w:r>
    </w:p>
    <w:p w14:paraId="1F613534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</w:p>
    <w:p w14:paraId="6F42DF49" w14:textId="77777777" w:rsidR="00AF4959" w:rsidRPr="005B4CFD" w:rsidRDefault="009C5329">
      <w:pPr>
        <w:pStyle w:val="NormalWeb"/>
        <w:shd w:val="clear" w:color="auto" w:fill="FFFFFF"/>
        <w:spacing w:before="0" w:after="0"/>
        <w:jc w:val="center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TÍTULO DO TRABALHO: LETRAS MAIÚSCULAS, UTILIZANDO FONTE TIMES NEW ROMAN, CORPO 12, EM NEGRITO, CENTRALIZADO</w:t>
      </w:r>
    </w:p>
    <w:p w14:paraId="737CD3BA" w14:textId="77777777" w:rsidR="00AF4959" w:rsidRPr="005B4CFD" w:rsidRDefault="00AF4959">
      <w:pPr>
        <w:pStyle w:val="NormalWeb"/>
        <w:shd w:val="clear" w:color="auto" w:fill="FFFFFF"/>
        <w:spacing w:before="0" w:after="0"/>
        <w:jc w:val="center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16D3691B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4773DEE4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Nome Completo do Aluno 1; Nome Completo dos Co-orientadores (se for o caso) 2 Professor Orientador 3</w:t>
      </w:r>
    </w:p>
    <w:p w14:paraId="433A9F81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3B05E710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Aluno do CST......................; e-mail:.......................1 </w:t>
      </w:r>
    </w:p>
    <w:p w14:paraId="6C7E2A6D" w14:textId="26BE531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Professor da (</w:t>
      </w:r>
      <w:r w:rsidR="003248DA">
        <w:rPr>
          <w:rStyle w:val="Nenhum"/>
          <w:rFonts w:ascii="Arial" w:hAnsi="Arial" w:cs="Arial"/>
          <w:sz w:val="22"/>
          <w:szCs w:val="22"/>
        </w:rPr>
        <w:t xml:space="preserve">FATEC OU OUTRA </w:t>
      </w:r>
      <w:r w:rsidRPr="005B4CFD">
        <w:rPr>
          <w:rStyle w:val="Nenhum"/>
          <w:rFonts w:ascii="Arial" w:hAnsi="Arial" w:cs="Arial"/>
          <w:sz w:val="22"/>
          <w:szCs w:val="22"/>
        </w:rPr>
        <w:t>IES); e-mail..............................................2</w:t>
      </w:r>
    </w:p>
    <w:p w14:paraId="3F2E7ABA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sz w:val="22"/>
          <w:szCs w:val="22"/>
        </w:rPr>
        <w:t>Professor da FATEC Xxxxxxxx; e-mail............................3</w:t>
      </w:r>
    </w:p>
    <w:p w14:paraId="75271765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77B9781F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color w:val="333333"/>
          <w:sz w:val="22"/>
          <w:szCs w:val="22"/>
          <w:u w:color="333333"/>
        </w:rPr>
        <w:t xml:space="preserve">Área do Conhecimento: </w:t>
      </w:r>
    </w:p>
    <w:p w14:paraId="214235F9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041D5CEA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color w:val="333333"/>
          <w:sz w:val="22"/>
          <w:szCs w:val="22"/>
          <w:u w:color="333333"/>
        </w:rPr>
        <w:t xml:space="preserve">Palavras-chave: tttttt; uuuuu; vvvvvv; xxxxxx; yyyyy. </w:t>
      </w:r>
    </w:p>
    <w:p w14:paraId="75822D1C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1E097C8A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INTRODUÇÃO </w:t>
      </w:r>
    </w:p>
    <w:p w14:paraId="6CFB8D3A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sz w:val="22"/>
          <w:szCs w:val="22"/>
        </w:rPr>
        <w:t>Deve ser breve e conter a justificativa do problema estudado de forma clara, utilizando-se revisão de literatura.</w:t>
      </w:r>
    </w:p>
    <w:p w14:paraId="0965D4C6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22A05638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OBJETIVOS </w:t>
      </w:r>
    </w:p>
    <w:p w14:paraId="7C187536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Constar os objetivos do trabalho realizado.</w:t>
      </w:r>
    </w:p>
    <w:p w14:paraId="515594C6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5B394905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METODOLOGIA </w:t>
      </w:r>
    </w:p>
    <w:p w14:paraId="3FB31D88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sz w:val="22"/>
          <w:szCs w:val="22"/>
        </w:rPr>
        <w:t>Deverá ser suficientemente clara, de modo que o leitor entenda e possa reproduzir os procedimentos utilizados. Deve conter as referências da metodologia de estudo e/ou análises laboratoriais empregadas.</w:t>
      </w:r>
    </w:p>
    <w:p w14:paraId="5580C6A4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4851726C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RESULTADOS E DISCUSSÃO </w:t>
      </w:r>
    </w:p>
    <w:p w14:paraId="779F61D6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sz w:val="22"/>
          <w:szCs w:val="22"/>
        </w:rPr>
        <w:t>Deverá conter os dados obtidos, podendo ser apresentados, também, na forma de Tabela, Gráfico e/ou Figura. A discussão dos resultados deve estar baseada e comparada com a literatura utilizada no trabalho de pesquisa, indicando sua relevância, vantagens e possíveis limitações.</w:t>
      </w:r>
    </w:p>
    <w:p w14:paraId="38794F52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20E4CAF1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CONCLUSÕES </w:t>
      </w:r>
    </w:p>
    <w:p w14:paraId="044A4457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Concluir se os objetivos foram alcançados, tomando como referencial a discussão dos resultados. Apresentar, se necessário, sugestão para futuras pesquisas relacionadas ao projeto desenvolvido.</w:t>
      </w:r>
    </w:p>
    <w:p w14:paraId="302C6758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3285551D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REFERÊNCIAS BIBLIOGRÁFICAS 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(Trabalhos citados no texto) </w:t>
      </w:r>
    </w:p>
    <w:p w14:paraId="401F1194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Devem ser listadas em ordem alfabética do sobrenome, pelo primeiro autor. Dois ou mais autores, separar por ponto e vírgula. Os títulos dos periódicos não devem ser abreviados. As referências não deverão apresentar numeração e a cada referência deve constar o espaçamento de uma linha. </w:t>
      </w:r>
    </w:p>
    <w:p w14:paraId="02F21EA8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1D8EB5E0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AGRADECIMENTOS (Opcional) </w:t>
      </w:r>
    </w:p>
    <w:p w14:paraId="06E4179D" w14:textId="26B8DF19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sz w:val="22"/>
          <w:szCs w:val="22"/>
        </w:rPr>
        <w:t>Expressar os agradecimentos ao órgão que concedeu a bolsa, às instituições e às pessoas que contribuíram para o desenvolvimento da pesquisa</w:t>
      </w:r>
      <w:r w:rsidR="00476D8E">
        <w:rPr>
          <w:rStyle w:val="Nenhum"/>
          <w:rFonts w:ascii="Arial" w:hAnsi="Arial" w:cs="Arial"/>
          <w:sz w:val="22"/>
          <w:szCs w:val="22"/>
        </w:rPr>
        <w:t>,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 seja em forma de apoio financeiro, de infraestrutura ou científico.</w:t>
      </w:r>
    </w:p>
    <w:p w14:paraId="776AA638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177976C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Formatação: </w:t>
      </w:r>
    </w:p>
    <w:p w14:paraId="73F8E56B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lastRenderedPageBreak/>
        <w:t>- O resumo deverá ter: no mínimo 2 páginas e no máximo 4 páginas.</w:t>
      </w:r>
    </w:p>
    <w:p w14:paraId="2E863C3F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Dentro do texto poderá ser inserido até três figuras/fotos, gráficos ou tabelas. </w:t>
      </w:r>
    </w:p>
    <w:p w14:paraId="6EC218D2" w14:textId="177C07CA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Obs.: A imagem deve preferencialmente</w:t>
      </w:r>
      <w:r w:rsidR="00BA4889">
        <w:rPr>
          <w:rStyle w:val="Nenhum"/>
          <w:rFonts w:ascii="Arial" w:hAnsi="Arial" w:cs="Arial"/>
          <w:sz w:val="22"/>
          <w:szCs w:val="22"/>
        </w:rPr>
        <w:t xml:space="preserve"> ser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 convertida em “JPEG” antes de ser inserida no Texto. </w:t>
      </w:r>
    </w:p>
    <w:p w14:paraId="273F2B9F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sz w:val="22"/>
          <w:szCs w:val="22"/>
        </w:rPr>
        <w:t>Gráfico ou Tabela – inserir no texto Word como figura.</w:t>
      </w:r>
    </w:p>
    <w:p w14:paraId="3D794C00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Software: WORD. </w:t>
      </w:r>
    </w:p>
    <w:p w14:paraId="716582A6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Tamanho do Papel A4 (210 x 297 mm) – Disposição: Retrato. - Margens: Superior e Inferior = 2,5 cm, Direita e Esquerda = 3,0 cm. </w:t>
      </w:r>
    </w:p>
    <w:p w14:paraId="5E5214A9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Fonte: Times New Roman tamanho 12. </w:t>
      </w:r>
    </w:p>
    <w:p w14:paraId="0DEF8910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Espaçamento entre linhas: Simples. </w:t>
      </w:r>
    </w:p>
    <w:p w14:paraId="3969F358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O título do trabalho deve ser em: Negrito, Letras Maiúsculas e Centralizadas. - Dar espaçamento de 2 linhas entre o título e nome do aluno. </w:t>
      </w:r>
    </w:p>
    <w:p w14:paraId="30A94A37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- Dar espaçamento de 1 linha ao término de cada item.</w:t>
      </w:r>
    </w:p>
    <w:p w14:paraId="6990F240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Não utilizar parágrafos no texto. </w:t>
      </w:r>
    </w:p>
    <w:p w14:paraId="78AA6C05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Referências Bibliográficas: não deverão apresentar numeração e a cada referência deve constar o espaçamento de uma linha. </w:t>
      </w:r>
    </w:p>
    <w:p w14:paraId="3CFEF5CD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1C28883A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Entrega: </w:t>
      </w:r>
    </w:p>
    <w:p w14:paraId="59FEC8E0" w14:textId="76535523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O aluno deverá entregar, para a CEPE, o resumo em arquivo eletrônico pelo e-mail </w:t>
      </w:r>
      <w:hyperlink r:id="rId8" w:history="1">
        <w:r w:rsidRPr="005B4CFD">
          <w:rPr>
            <w:rStyle w:val="Hyperlink2"/>
            <w:rFonts w:ascii="Arial" w:eastAsia="Arial Unicode MS" w:hAnsi="Arial" w:cs="Arial"/>
          </w:rPr>
          <w:t>xxxx@xxx.xx</w:t>
        </w:r>
      </w:hyperlink>
      <w:r w:rsidRPr="005B4CFD">
        <w:rPr>
          <w:rStyle w:val="Nenhum"/>
          <w:rFonts w:ascii="Arial" w:hAnsi="Arial" w:cs="Arial"/>
          <w:sz w:val="22"/>
          <w:szCs w:val="22"/>
        </w:rPr>
        <w:t xml:space="preserve"> ou por outro meio disponível, acompanhado do re</w:t>
      </w:r>
      <w:r w:rsidR="00BA4889">
        <w:rPr>
          <w:rStyle w:val="Nenhum"/>
          <w:rFonts w:ascii="Arial" w:hAnsi="Arial" w:cs="Arial"/>
          <w:sz w:val="22"/>
          <w:szCs w:val="22"/>
        </w:rPr>
        <w:t>sumo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 impresso que deverá ser assinado pelo aluno e orientador na última folha (logo após referências bibliográficas). </w:t>
      </w:r>
    </w:p>
    <w:p w14:paraId="1E6D0EDF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Atenção: </w:t>
      </w:r>
    </w:p>
    <w:p w14:paraId="58E03E27" w14:textId="4B889C99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>Obs. 1: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 Não encadernar o re</w:t>
      </w:r>
      <w:r w:rsidR="00BA4889">
        <w:rPr>
          <w:rStyle w:val="Nenhum"/>
          <w:rFonts w:ascii="Arial" w:hAnsi="Arial" w:cs="Arial"/>
          <w:sz w:val="22"/>
          <w:szCs w:val="22"/>
        </w:rPr>
        <w:t>sumo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. </w:t>
      </w:r>
    </w:p>
    <w:p w14:paraId="2DBD4067" w14:textId="52EC6A6E" w:rsidR="00AF4959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>Obs. 2: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 Não serão aceitos Resumos Expandidos fora do especificado acima. A correção deverá ser feita pelo próprio aluno e orientador. Os Resumos que não forem entregues no prazo estabelecido não serão incluídos no caderno de anais. </w:t>
      </w:r>
    </w:p>
    <w:p w14:paraId="52BBD76D" w14:textId="600DBA43" w:rsidR="00BA4889" w:rsidRPr="005B4CFD" w:rsidRDefault="00BA488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BA4889">
        <w:rPr>
          <w:rStyle w:val="Nenhum"/>
          <w:rFonts w:ascii="Arial" w:hAnsi="Arial" w:cs="Arial"/>
          <w:b/>
          <w:color w:val="333333"/>
          <w:sz w:val="22"/>
          <w:szCs w:val="22"/>
          <w:u w:color="333333"/>
        </w:rPr>
        <w:t>Obs. 3:</w:t>
      </w:r>
      <w:r>
        <w:rPr>
          <w:rStyle w:val="Nenhum"/>
          <w:rFonts w:ascii="Arial" w:hAnsi="Arial" w:cs="Arial"/>
          <w:color w:val="333333"/>
          <w:sz w:val="22"/>
          <w:szCs w:val="22"/>
          <w:u w:color="333333"/>
        </w:rPr>
        <w:t xml:space="preserve"> Deverão ser seguidas as normas da ABNT para citações bibliográficas, para formatação de quadros, figuras e tabelas e para a elaboração das referências bibliográficas.</w:t>
      </w:r>
    </w:p>
    <w:p w14:paraId="505C67EA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</w:p>
    <w:p w14:paraId="040B5434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</w:p>
    <w:p w14:paraId="41A9FA59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</w:p>
    <w:p w14:paraId="4A502E0D" w14:textId="3A292E39" w:rsidR="00AC6F00" w:rsidRPr="00AF6939" w:rsidRDefault="00AC6F00" w:rsidP="00AF6939">
      <w:pPr>
        <w:spacing w:after="0" w:line="240" w:lineRule="auto"/>
        <w:rPr>
          <w:rStyle w:val="Nenhum"/>
          <w:rFonts w:ascii="Arial" w:eastAsia="Arial" w:hAnsi="Arial" w:cs="Arial"/>
        </w:rPr>
      </w:pPr>
      <w:bookmarkStart w:id="0" w:name="_GoBack"/>
      <w:bookmarkEnd w:id="0"/>
    </w:p>
    <w:sectPr w:rsidR="00AC6F00" w:rsidRPr="00AF6939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6C3C9" w14:textId="77777777" w:rsidR="00F62D31" w:rsidRDefault="00F62D31">
      <w:pPr>
        <w:spacing w:after="0" w:line="240" w:lineRule="auto"/>
      </w:pPr>
      <w:r>
        <w:separator/>
      </w:r>
    </w:p>
  </w:endnote>
  <w:endnote w:type="continuationSeparator" w:id="0">
    <w:p w14:paraId="526F18A4" w14:textId="77777777" w:rsidR="00F62D31" w:rsidRDefault="00F6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2A8DF" w14:textId="2CCA2246" w:rsidR="00C23CEE" w:rsidRDefault="00C23CEE">
    <w:pPr>
      <w:pStyle w:val="Footer"/>
      <w:tabs>
        <w:tab w:val="clear" w:pos="8504"/>
        <w:tab w:val="right" w:pos="8478"/>
      </w:tabs>
      <w:jc w:val="right"/>
    </w:pPr>
    <w:r>
      <w:rPr>
        <w:rFonts w:ascii="Arial" w:hAnsi="Arial"/>
        <w:sz w:val="18"/>
        <w:szCs w:val="18"/>
      </w:rPr>
      <w:t xml:space="preserve">Página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PAGE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191481">
      <w:rPr>
        <w:rFonts w:ascii="Arial" w:eastAsia="Arial" w:hAnsi="Arial" w:cs="Arial"/>
        <w:b/>
        <w:bCs/>
        <w:noProof/>
        <w:sz w:val="18"/>
        <w:szCs w:val="18"/>
      </w:rPr>
      <w:t>24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de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NUMPAGES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191481">
      <w:rPr>
        <w:rFonts w:ascii="Arial" w:eastAsia="Arial" w:hAnsi="Arial" w:cs="Arial"/>
        <w:b/>
        <w:bCs/>
        <w:noProof/>
        <w:sz w:val="18"/>
        <w:szCs w:val="18"/>
      </w:rPr>
      <w:t>32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0DF21" w14:textId="77777777" w:rsidR="00F62D31" w:rsidRDefault="00F62D31">
      <w:pPr>
        <w:spacing w:after="0" w:line="240" w:lineRule="auto"/>
      </w:pPr>
      <w:r>
        <w:separator/>
      </w:r>
    </w:p>
  </w:footnote>
  <w:footnote w:type="continuationSeparator" w:id="0">
    <w:p w14:paraId="68D7051D" w14:textId="77777777" w:rsidR="00F62D31" w:rsidRDefault="00F62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C4AD" w14:textId="632E7A8D" w:rsidR="00DE6591" w:rsidRDefault="00DE6591" w:rsidP="00DE6591">
    <w:pPr>
      <w:pStyle w:val="Header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F0AB92" wp14:editId="1D446048">
          <wp:simplePos x="0" y="0"/>
          <wp:positionH relativeFrom="column">
            <wp:posOffset>1837690</wp:posOffset>
          </wp:positionH>
          <wp:positionV relativeFrom="paragraph">
            <wp:posOffset>-221615</wp:posOffset>
          </wp:positionV>
          <wp:extent cx="2262505" cy="845185"/>
          <wp:effectExtent l="0" t="0" r="4445" b="0"/>
          <wp:wrapNone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FE303" w14:textId="77777777" w:rsidR="00DE6591" w:rsidRDefault="00DE6591" w:rsidP="00DE6591">
    <w:pPr>
      <w:pStyle w:val="Header"/>
      <w:jc w:val="center"/>
    </w:pPr>
  </w:p>
  <w:p w14:paraId="4664AC7A" w14:textId="77777777" w:rsidR="00DE6591" w:rsidRDefault="00DE6591" w:rsidP="00DE6591">
    <w:pPr>
      <w:pStyle w:val="Header"/>
      <w:jc w:val="center"/>
    </w:pPr>
  </w:p>
  <w:p w14:paraId="1F399B9D" w14:textId="77777777" w:rsidR="00DE6591" w:rsidRDefault="00DE6591" w:rsidP="00DE6591">
    <w:pPr>
      <w:pStyle w:val="Header"/>
      <w:jc w:val="center"/>
    </w:pPr>
    <w:r>
      <w:rPr>
        <w:sz w:val="12"/>
        <w:szCs w:val="12"/>
      </w:rPr>
      <w:br/>
    </w:r>
    <w:r>
      <w:t>_________________________________________________________________________</w:t>
    </w:r>
  </w:p>
  <w:p w14:paraId="3BCE616E" w14:textId="77777777" w:rsidR="00DE6591" w:rsidRDefault="00DE6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44F24784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D6E76E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7CAEBC8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144796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6A0E80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BAC57AC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3C4C2DC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A242C0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BC178A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35BB1"/>
    <w:rsid w:val="00061785"/>
    <w:rsid w:val="000629B0"/>
    <w:rsid w:val="00071FD1"/>
    <w:rsid w:val="0007751B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10389E"/>
    <w:rsid w:val="0011020E"/>
    <w:rsid w:val="001115BA"/>
    <w:rsid w:val="00111B57"/>
    <w:rsid w:val="001132AE"/>
    <w:rsid w:val="001174F8"/>
    <w:rsid w:val="001228C5"/>
    <w:rsid w:val="00144247"/>
    <w:rsid w:val="001475F0"/>
    <w:rsid w:val="00154F0B"/>
    <w:rsid w:val="00155C98"/>
    <w:rsid w:val="001676A8"/>
    <w:rsid w:val="00172E1F"/>
    <w:rsid w:val="001747A5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D2153"/>
    <w:rsid w:val="00207B82"/>
    <w:rsid w:val="00221A1B"/>
    <w:rsid w:val="00222EF6"/>
    <w:rsid w:val="00232EB3"/>
    <w:rsid w:val="00234B0E"/>
    <w:rsid w:val="0025685C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C5ABF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7707"/>
    <w:rsid w:val="003A7B5B"/>
    <w:rsid w:val="003B32B8"/>
    <w:rsid w:val="003B7015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47"/>
    <w:rsid w:val="00476D8E"/>
    <w:rsid w:val="00480B25"/>
    <w:rsid w:val="0049219F"/>
    <w:rsid w:val="004A7FCA"/>
    <w:rsid w:val="004B00F1"/>
    <w:rsid w:val="004C4AA8"/>
    <w:rsid w:val="004D5A39"/>
    <w:rsid w:val="004D62BF"/>
    <w:rsid w:val="004E1BA7"/>
    <w:rsid w:val="005402E4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D0A58"/>
    <w:rsid w:val="005D6BE7"/>
    <w:rsid w:val="005E4E9E"/>
    <w:rsid w:val="005E56C0"/>
    <w:rsid w:val="005F37CF"/>
    <w:rsid w:val="00606C45"/>
    <w:rsid w:val="00615727"/>
    <w:rsid w:val="00642902"/>
    <w:rsid w:val="00662815"/>
    <w:rsid w:val="006767F4"/>
    <w:rsid w:val="00680D07"/>
    <w:rsid w:val="00685DCF"/>
    <w:rsid w:val="00686062"/>
    <w:rsid w:val="006B36C7"/>
    <w:rsid w:val="006B7B39"/>
    <w:rsid w:val="006C04D5"/>
    <w:rsid w:val="006C4B0D"/>
    <w:rsid w:val="006C6A9F"/>
    <w:rsid w:val="006D23C7"/>
    <w:rsid w:val="006D4E8A"/>
    <w:rsid w:val="006D760F"/>
    <w:rsid w:val="006E0622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73CF4"/>
    <w:rsid w:val="00782B8E"/>
    <w:rsid w:val="00784914"/>
    <w:rsid w:val="007A1DBE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A46D8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86E82"/>
    <w:rsid w:val="00990C0D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563"/>
    <w:rsid w:val="00AC5F89"/>
    <w:rsid w:val="00AC6F00"/>
    <w:rsid w:val="00AD0588"/>
    <w:rsid w:val="00AD7599"/>
    <w:rsid w:val="00AE6C20"/>
    <w:rsid w:val="00AF40F6"/>
    <w:rsid w:val="00AF4959"/>
    <w:rsid w:val="00AF546B"/>
    <w:rsid w:val="00AF6939"/>
    <w:rsid w:val="00AF6FD8"/>
    <w:rsid w:val="00B02AF6"/>
    <w:rsid w:val="00B312C7"/>
    <w:rsid w:val="00B46F84"/>
    <w:rsid w:val="00B61272"/>
    <w:rsid w:val="00B80ADD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A7A1B"/>
    <w:rsid w:val="00CB126F"/>
    <w:rsid w:val="00CB5859"/>
    <w:rsid w:val="00CC4837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182A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74DE"/>
    <w:rsid w:val="00E903E4"/>
    <w:rsid w:val="00E9146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2D31"/>
    <w:rsid w:val="00F64101"/>
    <w:rsid w:val="00F87E85"/>
    <w:rsid w:val="00F92593"/>
    <w:rsid w:val="00F97A69"/>
    <w:rsid w:val="00FA3869"/>
    <w:rsid w:val="00FB506F"/>
    <w:rsid w:val="00FD1B33"/>
    <w:rsid w:val="00FD2C61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Heading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Heading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ListParagraph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BodyText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9C5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Header">
    <w:name w:val="header"/>
    <w:basedOn w:val="Normal"/>
    <w:link w:val="Header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xxx.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2653-5FC2-4107-AA49-400CCF38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Marcio Rodrigues Sabino</cp:lastModifiedBy>
  <cp:revision>23</cp:revision>
  <cp:lastPrinted>2018-07-13T13:05:00Z</cp:lastPrinted>
  <dcterms:created xsi:type="dcterms:W3CDTF">2018-07-16T17:41:00Z</dcterms:created>
  <dcterms:modified xsi:type="dcterms:W3CDTF">2018-07-30T15:17:00Z</dcterms:modified>
</cp:coreProperties>
</file>